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6378AB" w14:paraId="624C4168" w14:textId="77777777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BAFD767" w14:textId="77777777" w:rsidR="006378AB" w:rsidRDefault="00FA2FDA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pplication For Employment</w:t>
            </w:r>
          </w:p>
          <w:p w14:paraId="73E735B9" w14:textId="77777777" w:rsidR="006378AB" w:rsidRDefault="00FA2FDA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V &amp; G Telecom LLC</w:t>
            </w:r>
          </w:p>
          <w:p w14:paraId="0804F9F7" w14:textId="6721B40A" w:rsidR="006378AB" w:rsidRDefault="00FA2FDA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3230 S. Buffalo Dr. #1</w:t>
            </w:r>
            <w:r w:rsidR="00464217">
              <w:rPr>
                <w:rFonts w:ascii="Arial" w:hAnsi="Arial" w:cs="Arial"/>
                <w:b/>
                <w:sz w:val="26"/>
              </w:rPr>
              <w:t>02</w:t>
            </w:r>
          </w:p>
          <w:p w14:paraId="41F620AB" w14:textId="77777777" w:rsidR="006378AB" w:rsidRDefault="00FA2FDA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Las Vegas, NV 89117 | 833 - TOWER-LV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1A5012D8" w14:textId="77777777" w:rsidR="006378AB" w:rsidRDefault="00406B79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FA2FD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FA2FDA">
              <w:rPr>
                <w:rFonts w:ascii="Arial" w:hAnsi="Arial" w:cs="Arial"/>
                <w:sz w:val="16"/>
              </w:rPr>
              <w:t>are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0CEFB054" w14:textId="77777777" w:rsidR="006378AB" w:rsidRDefault="00FA2FD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6378AB" w14:paraId="2A3B8E7B" w14:textId="77777777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22762A25" w14:textId="77777777" w:rsidR="006378AB" w:rsidRDefault="006378AB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6378AB" w14:paraId="2AD82299" w14:textId="7777777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49D5D1A2" w14:textId="77777777" w:rsidR="006378AB" w:rsidRDefault="00FA2FD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6378AB" w14:paraId="329E99A0" w14:textId="77777777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B40CE4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F6157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2630A2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246B26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2F88C4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8AB" w14:paraId="6A402A55" w14:textId="77777777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78617A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378AB" w14:paraId="019B361A" w14:textId="77777777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A4F4BE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4DEC25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9694073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DA6307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15E912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6378AB" w14:paraId="3C79A82F" w14:textId="77777777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773FC3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BD5FE27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2B83C2BC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D27259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378AB" w14:paraId="02C7B93E" w14:textId="77777777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235E3A0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86A2EB8" w14:textId="4FCFF355" w:rsidR="006378AB" w:rsidRDefault="006519B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8F0828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38D307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048DFC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8AB" w14:paraId="03A76049" w14:textId="77777777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1A37F2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FE11023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34FBA9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6378AB" w14:paraId="1D802D9D" w14:textId="77777777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25747C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F29A15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0DD3B9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6378AB" w14:paraId="77EC160D" w14:textId="77777777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629C80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6B79">
              <w:rPr>
                <w:rFonts w:ascii="Arial" w:hAnsi="Arial" w:cs="Arial"/>
                <w:sz w:val="18"/>
                <w:szCs w:val="18"/>
              </w:rPr>
            </w:r>
            <w:r w:rsidR="00406B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71ACABE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6B79">
              <w:rPr>
                <w:rFonts w:ascii="Arial" w:hAnsi="Arial" w:cs="Arial"/>
                <w:sz w:val="18"/>
                <w:szCs w:val="18"/>
              </w:rPr>
            </w:r>
            <w:r w:rsidR="00406B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9E0B89D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6B79">
              <w:rPr>
                <w:rFonts w:ascii="Arial" w:hAnsi="Arial" w:cs="Arial"/>
                <w:sz w:val="18"/>
                <w:szCs w:val="18"/>
              </w:rPr>
            </w:r>
            <w:r w:rsidR="00406B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170D7D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6B79">
              <w:rPr>
                <w:rFonts w:ascii="Arial" w:hAnsi="Arial" w:cs="Arial"/>
                <w:sz w:val="18"/>
                <w:szCs w:val="18"/>
              </w:rPr>
            </w:r>
            <w:r w:rsidR="00406B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6D65ED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8AB" w14:paraId="0664C301" w14:textId="77777777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716F293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6378AB" w14:paraId="4D18B04F" w14:textId="77777777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99A96B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6B79">
              <w:rPr>
                <w:rFonts w:ascii="Arial" w:hAnsi="Arial" w:cs="Arial"/>
                <w:sz w:val="18"/>
                <w:szCs w:val="18"/>
              </w:rPr>
            </w:r>
            <w:r w:rsidR="00406B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056695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6B79">
              <w:rPr>
                <w:rFonts w:ascii="Arial" w:hAnsi="Arial" w:cs="Arial"/>
                <w:sz w:val="18"/>
                <w:szCs w:val="18"/>
              </w:rPr>
            </w:r>
            <w:r w:rsidR="00406B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63D2D82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407A3B9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420E5B3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783" w14:paraId="7748D955" w14:textId="77777777" w:rsidTr="00CE7B67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tbl>
            <w:tblPr>
              <w:tblStyle w:val="TableGrid"/>
              <w:tblW w:w="1079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790"/>
            </w:tblGrid>
            <w:tr w:rsidR="00486D94" w14:paraId="31C372A5" w14:textId="77777777" w:rsidTr="00727F71">
              <w:trPr>
                <w:trHeight w:val="432"/>
              </w:trPr>
              <w:tc>
                <w:tcPr>
                  <w:tcW w:w="1079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center"/>
                </w:tcPr>
                <w:p w14:paraId="68D24020" w14:textId="6C69C707" w:rsidR="00486D94" w:rsidRDefault="00486D94" w:rsidP="00486D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o you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wn your own climbing </w:t>
                  </w:r>
                  <w:r w:rsidR="00383D0E">
                    <w:rPr>
                      <w:rFonts w:ascii="Arial" w:hAnsi="Arial" w:cs="Arial"/>
                      <w:sz w:val="18"/>
                      <w:szCs w:val="18"/>
                    </w:rPr>
                    <w:t>gear and trade tools?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  <w:tbl>
                  <w:tblPr>
                    <w:tblStyle w:val="TableGrid"/>
                    <w:tblW w:w="10790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7"/>
                    <w:gridCol w:w="9203"/>
                  </w:tblGrid>
                  <w:tr w:rsidR="00486D94" w14:paraId="48DA0B41" w14:textId="77777777" w:rsidTr="00727F71">
                    <w:trPr>
                      <w:trHeight w:val="432"/>
                    </w:trPr>
                    <w:tc>
                      <w:tcPr>
                        <w:tcW w:w="158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4" w:space="0" w:color="auto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64F2FABE" w14:textId="77777777" w:rsidR="00486D94" w:rsidRDefault="00486D94" w:rsidP="00486D94">
                        <w:pPr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20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4" w:space="0" w:color="auto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588A332C" w14:textId="77777777" w:rsidR="00486D94" w:rsidRDefault="00486D94" w:rsidP="00486D94">
                        <w:pPr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o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6FEEA882" w14:textId="77777777" w:rsidR="00486D94" w:rsidRDefault="00486D94" w:rsidP="00486D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D2783" w14:paraId="48F14B0E" w14:textId="77777777" w:rsidTr="00727F71">
              <w:trPr>
                <w:trHeight w:val="432"/>
              </w:trPr>
              <w:tc>
                <w:tcPr>
                  <w:tcW w:w="1079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center"/>
                </w:tcPr>
                <w:p w14:paraId="243A2A1E" w14:textId="77777777" w:rsidR="00FD2783" w:rsidRDefault="00FD2783" w:rsidP="00FD2783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o you have a current and valid US driver’s license?  </w:t>
                  </w:r>
                </w:p>
                <w:tbl>
                  <w:tblPr>
                    <w:tblStyle w:val="TableGrid"/>
                    <w:tblW w:w="10790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7"/>
                    <w:gridCol w:w="9203"/>
                  </w:tblGrid>
                  <w:tr w:rsidR="00FD2783" w14:paraId="31146DF5" w14:textId="77777777" w:rsidTr="00727F71">
                    <w:trPr>
                      <w:trHeight w:val="432"/>
                    </w:trPr>
                    <w:tc>
                      <w:tcPr>
                        <w:tcW w:w="158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4" w:space="0" w:color="auto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666E7F89" w14:textId="77777777" w:rsidR="00FD2783" w:rsidRDefault="00FD2783" w:rsidP="00FD2783">
                        <w:pPr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20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4" w:space="0" w:color="auto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381FA547" w14:textId="77777777" w:rsidR="00FD2783" w:rsidRDefault="00FD2783" w:rsidP="00FD2783">
                        <w:pPr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o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77CB2FAF" w14:textId="77777777" w:rsidR="00FD2783" w:rsidRDefault="00FD2783" w:rsidP="00FD2783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C864D25" w14:textId="09B73638" w:rsidR="00FD2783" w:rsidRDefault="00FD27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 </w:t>
            </w:r>
            <w:r w:rsidR="00486D94">
              <w:rPr>
                <w:rFonts w:ascii="Arial" w:hAnsi="Arial" w:cs="Arial"/>
                <w:sz w:val="18"/>
                <w:szCs w:val="18"/>
              </w:rPr>
              <w:t xml:space="preserve">registered and insured </w:t>
            </w:r>
            <w:r>
              <w:rPr>
                <w:rFonts w:ascii="Arial" w:hAnsi="Arial" w:cs="Arial"/>
                <w:sz w:val="18"/>
                <w:szCs w:val="18"/>
              </w:rPr>
              <w:t xml:space="preserve">work vehicle?  </w:t>
            </w:r>
          </w:p>
          <w:tbl>
            <w:tblPr>
              <w:tblStyle w:val="TableGrid"/>
              <w:tblW w:w="1079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9203"/>
            </w:tblGrid>
            <w:tr w:rsidR="00FD2783" w14:paraId="4DFC0532" w14:textId="77777777" w:rsidTr="00FD2783">
              <w:trPr>
                <w:trHeight w:val="432"/>
              </w:trPr>
              <w:tc>
                <w:tcPr>
                  <w:tcW w:w="1587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center"/>
                </w:tcPr>
                <w:p w14:paraId="074A524C" w14:textId="77777777" w:rsidR="00FD2783" w:rsidRDefault="00FD2783" w:rsidP="00FD2783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Ye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03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center"/>
                </w:tcPr>
                <w:p w14:paraId="4943ED86" w14:textId="52C69F9E" w:rsidR="00FD2783" w:rsidRDefault="00FD2783" w:rsidP="00FD2783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C6D46FB" w14:textId="01F8B00B" w:rsidR="00FD2783" w:rsidRDefault="00FD27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073" w14:paraId="61B457A5" w14:textId="77777777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013638" w14:textId="66D5F680" w:rsidR="00BB7073" w:rsidRDefault="00BB707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A8A0744" w14:textId="77777777" w:rsidR="00BB7073" w:rsidRDefault="00BB707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459E89" w14:textId="77777777" w:rsidR="00BB7073" w:rsidRDefault="00BB707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5DFB7A7" w14:textId="77777777" w:rsidR="00BB7073" w:rsidRDefault="00BB707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538E3" w14:textId="77777777" w:rsidR="00BB7073" w:rsidRDefault="00BB707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8AB" w14:paraId="318E28A8" w14:textId="77777777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730ADF3" w14:textId="77777777" w:rsidR="006378AB" w:rsidRDefault="006378AB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6378AB" w14:paraId="4FA64297" w14:textId="7777777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5BA85A8" w14:textId="77777777" w:rsidR="006378AB" w:rsidRDefault="00FA2FD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6378AB" w14:paraId="4A02D906" w14:textId="77777777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8557C6A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92B504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1373160" w14:textId="77777777" w:rsidR="006378AB" w:rsidRDefault="006378A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6DD7F7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6378AB" w14:paraId="6381CD8B" w14:textId="77777777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A4CA128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8CF5D8A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6444116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6378AB" w14:paraId="070C7523" w14:textId="77777777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B74490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CDED7A" w14:textId="77777777" w:rsidR="006378AB" w:rsidRDefault="006378A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C3EC2" w14:textId="77777777" w:rsidR="006378AB" w:rsidRDefault="006378A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A05F5D" w14:textId="77777777" w:rsidR="006378AB" w:rsidRDefault="006378A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771FD1" w14:textId="77777777" w:rsidR="006378AB" w:rsidRDefault="006378A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378AB" w14:paraId="625BAEC9" w14:textId="77777777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F67BE3" w14:textId="77777777" w:rsidR="006378AB" w:rsidRDefault="006378A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1FB6179" w14:textId="77777777" w:rsidR="006378AB" w:rsidRDefault="006378A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D726AA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6B79">
              <w:rPr>
                <w:rFonts w:ascii="Arial" w:hAnsi="Arial" w:cs="Arial"/>
                <w:sz w:val="18"/>
              </w:rPr>
            </w:r>
            <w:r w:rsidR="00406B7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F31B14" w14:textId="77777777" w:rsidR="006378AB" w:rsidRDefault="006378A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62A782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6B79">
              <w:rPr>
                <w:rFonts w:ascii="Arial" w:hAnsi="Arial" w:cs="Arial"/>
                <w:sz w:val="18"/>
              </w:rPr>
            </w:r>
            <w:r w:rsidR="00406B7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C0E685" w14:textId="77777777" w:rsidR="006378AB" w:rsidRDefault="006378A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5829F2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06B79">
              <w:rPr>
                <w:rFonts w:ascii="Arial" w:hAnsi="Arial" w:cs="Arial"/>
                <w:sz w:val="18"/>
              </w:rPr>
            </w:r>
            <w:r w:rsidR="00406B7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2E3625" w14:textId="77777777" w:rsidR="006378AB" w:rsidRDefault="006378AB">
            <w:pPr>
              <w:jc w:val="left"/>
              <w:rPr>
                <w:rFonts w:ascii="Arial" w:hAnsi="Arial" w:cs="Arial"/>
                <w:sz w:val="18"/>
              </w:rPr>
            </w:pPr>
          </w:p>
          <w:p w14:paraId="2F4E1A82" w14:textId="755BA755" w:rsidR="00C938D2" w:rsidRDefault="00C938D2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378AB" w14:paraId="1B6C61A6" w14:textId="77777777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4D52BF" w14:textId="77777777" w:rsidR="006378AB" w:rsidRDefault="006378AB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6378AB" w14:paraId="796BF6E4" w14:textId="7777777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8CB6AC6" w14:textId="77777777" w:rsidR="006378AB" w:rsidRDefault="00FA2FD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 | Certifications</w:t>
            </w:r>
          </w:p>
          <w:p w14:paraId="27EAE550" w14:textId="7FC6DDD0" w:rsidR="001831B6" w:rsidRPr="001831B6" w:rsidRDefault="001831B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831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lease list if you have a current</w:t>
            </w:r>
            <w:r w:rsidR="005855A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ert and a copy in your </w:t>
            </w:r>
            <w:r w:rsidR="00931D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session</w:t>
            </w:r>
            <w:r w:rsidRPr="001831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Authorized/Competent Climb Certification; Competent Rigging Certification; OSHA 30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or higher</w:t>
            </w:r>
            <w:r w:rsidRPr="001831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First AID/CPR/AED</w:t>
            </w:r>
            <w:r w:rsidR="00EA551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; Bloodborne Pathogens; </w:t>
            </w:r>
            <w:r w:rsidRPr="001831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931D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TT1 Certification.</w:t>
            </w:r>
          </w:p>
        </w:tc>
      </w:tr>
      <w:tr w:rsidR="006378AB" w14:paraId="6008F21C" w14:textId="77777777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DEB77F2" w14:textId="77777777" w:rsidR="006378AB" w:rsidRDefault="00FA2F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6725" w14:textId="77777777" w:rsidR="006378AB" w:rsidRDefault="00FA2F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9CF5" w14:textId="101B18A3" w:rsidR="006378AB" w:rsidRDefault="00232F2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ime </w:t>
            </w:r>
            <w:r w:rsidR="00FA2FDA">
              <w:rPr>
                <w:rFonts w:ascii="Arial" w:hAnsi="Arial" w:cs="Arial"/>
                <w:sz w:val="18"/>
              </w:rPr>
              <w:t>Attended</w:t>
            </w:r>
            <w:r>
              <w:rPr>
                <w:rFonts w:ascii="Arial" w:hAnsi="Arial" w:cs="Arial"/>
                <w:sz w:val="18"/>
              </w:rPr>
              <w:t>/Length of Cours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C246A" w14:textId="77777777" w:rsidR="006378AB" w:rsidRDefault="00FA2F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gree / Certification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72CDE64C" w14:textId="77777777" w:rsidR="006378AB" w:rsidRDefault="00FA2F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RT #</w:t>
            </w:r>
          </w:p>
        </w:tc>
      </w:tr>
      <w:tr w:rsidR="006378AB" w14:paraId="66F4E915" w14:textId="77777777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23D09CB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>
              <w:rPr>
                <w:rFonts w:ascii="Arial" w:hAnsi="Arial" w:cs="Arial"/>
                <w:sz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80A0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F5D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730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D27590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6378AB" w14:paraId="1DC0468C" w14:textId="77777777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C9EA750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9C5A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EF1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9A6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8E4D4B1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6378AB" w14:paraId="3B4D5B9F" w14:textId="77777777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45F1DD5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5E55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905C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FD15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D3EBFB6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6378AB" w14:paraId="3ACD3B1F" w14:textId="77777777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1C0A693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17A3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7EF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F11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1BC7CF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78AB" w14:paraId="58B049C0" w14:textId="77777777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E61F5E4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1FAB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611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86F0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387A14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78AB" w14:paraId="0BD3CD8A" w14:textId="77777777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E0A2795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15A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4E35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3266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636985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6378AB" w14:paraId="0615BB6D" w14:textId="77777777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780DFC7" w14:textId="77777777" w:rsidR="006378AB" w:rsidRDefault="00FA2FDA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051426" w14:paraId="6D49066F" w14:textId="77777777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D987839" w14:textId="77777777" w:rsidR="00051426" w:rsidRDefault="00051426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6378AB" w14:paraId="18A0FEA4" w14:textId="7777777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0AC3E7D1" w14:textId="5F8125C7" w:rsidR="006378AB" w:rsidRDefault="008438F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Personal</w:t>
            </w:r>
            <w:bookmarkStart w:id="40" w:name="_GoBack"/>
            <w:bookmarkEnd w:id="40"/>
            <w:r w:rsidR="00051426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FA2FDA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6378AB" w14:paraId="12143AA1" w14:textId="77777777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73559884" w14:textId="77777777" w:rsidR="006378AB" w:rsidRDefault="00FA2F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8EFF9" w14:textId="77777777" w:rsidR="006378AB" w:rsidRDefault="00FA2F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EC36" w14:textId="77777777" w:rsidR="006378AB" w:rsidRDefault="00FA2F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5034BBC4" w14:textId="77777777" w:rsidR="006378AB" w:rsidRDefault="00FA2F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</w:tr>
      <w:tr w:rsidR="006378AB" w14:paraId="0CF7EBFD" w14:textId="77777777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D19DF99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B165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4E1A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961030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78AB" w14:paraId="1372109D" w14:textId="77777777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2507C7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1FFC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ACFD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0FC205A" w14:textId="77777777" w:rsidR="006378AB" w:rsidRDefault="00FA2F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78AB" w14:paraId="42441543" w14:textId="77777777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9F40A83" w14:textId="77777777" w:rsidR="006378AB" w:rsidRDefault="00FA2FD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6378AB" w14:paraId="06B37728" w14:textId="77777777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F084BB" w14:textId="77777777" w:rsidR="006378AB" w:rsidRDefault="00FA2FD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20C828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B98A5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0BE449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417F0A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6378AB" w14:paraId="1CF5E149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DEEE8D0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1663EA4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7DF392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6378AB" w14:paraId="03028409" w14:textId="77777777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D07EAB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983519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39C4CB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13F68E0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73E01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6378AB" w14:paraId="1D1CDDC0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28FEE51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6B650E0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B497BBE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6378AB" w14:paraId="6F374CA8" w14:textId="77777777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73CB4A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4ACD18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0AAEB42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8101F23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876B97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6378AB" w14:paraId="6CF8FCD0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784A9D7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7746AA7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82C88CC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F88C4F6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6378AB" w14:paraId="6DCCA5AE" w14:textId="77777777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07A3B0" w14:textId="77777777" w:rsidR="006378AB" w:rsidRDefault="00FA2FD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B1F4E9B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178EF0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1D36621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01CAC4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6378AB" w14:paraId="32D7C614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EFCF44D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93523FD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B2579B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6378AB" w14:paraId="0F23F521" w14:textId="77777777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D6AEFB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9039220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099F47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3055D6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59D3ED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6378AB" w14:paraId="1A2D2385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7FB825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BC85662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FA6B9A7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6378AB" w14:paraId="08661ED4" w14:textId="77777777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B875B7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88C37F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CC0CD0E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B877DD6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7F335DD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6378AB" w14:paraId="657F7B6A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0B95FB1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298D760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C8B620D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A3D8762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6378AB" w14:paraId="25DE12DE" w14:textId="77777777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E6FEA" w14:textId="77777777" w:rsidR="006378AB" w:rsidRDefault="00FA2FD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D085F1D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535C615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AFCF8B6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6378AB" w14:paraId="13632124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386A3B1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F429D5B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99BA704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6378AB" w14:paraId="5F297370" w14:textId="77777777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FB3001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B6D6C9B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EC52C6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8302EF3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8602E1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6378AB" w14:paraId="547F6F1C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43E79B6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BD015C7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E06B40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6378AB" w14:paraId="213C8D58" w14:textId="77777777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7D65E90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5F6888A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DE0E1E3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7468D71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D08EE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6378AB" w14:paraId="63540607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B073E9D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FF9D81D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EE4AA86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56EB649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6378AB" w14:paraId="78B4F416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7EA26C8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1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DEAB96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2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56966AC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3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948B68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4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6378AB" w14:paraId="45C47CCF" w14:textId="77777777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104F1FE" w14:textId="77777777" w:rsidR="006378AB" w:rsidRDefault="006378A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6378AB" w14:paraId="5590EB55" w14:textId="77777777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DF4DB61" w14:textId="77777777" w:rsidR="006378AB" w:rsidRDefault="00FA2FDA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6378AB" w14:paraId="2FF73BF1" w14:textId="77777777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33A10694" w14:textId="77777777" w:rsidR="006378AB" w:rsidRDefault="006378AB">
            <w:pPr>
              <w:jc w:val="left"/>
              <w:rPr>
                <w:rFonts w:ascii="Arial" w:hAnsi="Arial" w:cs="Arial"/>
                <w:sz w:val="12"/>
              </w:rPr>
            </w:pPr>
          </w:p>
          <w:p w14:paraId="4386286B" w14:textId="77777777" w:rsidR="006378AB" w:rsidRDefault="00FA2FD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0CC963BF" w14:textId="77777777" w:rsidR="006378AB" w:rsidRDefault="00FA2F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250445D1" w14:textId="77777777" w:rsidR="006378AB" w:rsidRDefault="006378AB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6378AB" w14:paraId="543685BA" w14:textId="77777777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C35E4C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0569F7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F1934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6378AB" w14:paraId="24988789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B5265B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8D5F94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8AB" w14:paraId="79BF562F" w14:textId="77777777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A945349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4BDA0E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33F93051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8AB" w14:paraId="0B88BF39" w14:textId="77777777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C5A4335" w14:textId="77777777" w:rsidR="006378AB" w:rsidRDefault="00FA2F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DD12516" w14:textId="77777777" w:rsidR="006378AB" w:rsidRDefault="006378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1C957F" w14:textId="77777777" w:rsidR="006378AB" w:rsidRDefault="006378AB">
      <w:pPr>
        <w:jc w:val="left"/>
        <w:rPr>
          <w:rFonts w:ascii="Verdana" w:hAnsi="Verdana"/>
          <w:b/>
          <w:sz w:val="22"/>
        </w:rPr>
      </w:pPr>
    </w:p>
    <w:sectPr w:rsidR="006378AB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F41D" w14:textId="77777777" w:rsidR="00406B79" w:rsidRDefault="00406B79">
      <w:pPr>
        <w:spacing w:after="0" w:line="240" w:lineRule="auto"/>
      </w:pPr>
      <w:r>
        <w:separator/>
      </w:r>
    </w:p>
  </w:endnote>
  <w:endnote w:type="continuationSeparator" w:id="0">
    <w:p w14:paraId="3747FBCD" w14:textId="77777777" w:rsidR="00406B79" w:rsidRDefault="0040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B69B" w14:textId="52E7E4CF" w:rsidR="006378AB" w:rsidRDefault="00931DF3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V&amp;G Telecom LLC </w:t>
    </w:r>
    <w:r w:rsidR="00BE732C">
      <w:rPr>
        <w:rFonts w:ascii="Verdana" w:hAnsi="Verdana"/>
        <w:sz w:val="16"/>
        <w:szCs w:val="16"/>
      </w:rPr>
      <w:t xml:space="preserve">email completed application to: </w:t>
    </w:r>
    <w:hyperlink r:id="rId1" w:history="1">
      <w:r w:rsidR="00BE732C" w:rsidRPr="00C94BF8">
        <w:rPr>
          <w:rStyle w:val="Hyperlink"/>
          <w:rFonts w:ascii="Verdana" w:hAnsi="Verdana"/>
          <w:sz w:val="16"/>
          <w:szCs w:val="16"/>
        </w:rPr>
        <w:t>jobs@vandgtelecom.com</w:t>
      </w:r>
    </w:hyperlink>
  </w:p>
  <w:p w14:paraId="23981EBF" w14:textId="2DFA7DA8" w:rsidR="00BE732C" w:rsidRDefault="00BE732C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all Malia Kekahuna with questions: </w:t>
    </w:r>
    <w:r w:rsidR="00CD5077">
      <w:rPr>
        <w:rFonts w:ascii="Verdana" w:hAnsi="Verdana"/>
        <w:sz w:val="16"/>
        <w:szCs w:val="16"/>
      </w:rPr>
      <w:t>833-TOWER-L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93427" w14:textId="77777777" w:rsidR="00406B79" w:rsidRDefault="00406B79">
      <w:pPr>
        <w:spacing w:after="0" w:line="240" w:lineRule="auto"/>
      </w:pPr>
      <w:r>
        <w:separator/>
      </w:r>
    </w:p>
  </w:footnote>
  <w:footnote w:type="continuationSeparator" w:id="0">
    <w:p w14:paraId="6B2D7726" w14:textId="77777777" w:rsidR="00406B79" w:rsidRDefault="00406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1426"/>
    <w:rsid w:val="00055914"/>
    <w:rsid w:val="00064ED5"/>
    <w:rsid w:val="000840D4"/>
    <w:rsid w:val="000A01DC"/>
    <w:rsid w:val="000C40C1"/>
    <w:rsid w:val="000E4198"/>
    <w:rsid w:val="0011476A"/>
    <w:rsid w:val="001831B6"/>
    <w:rsid w:val="00192762"/>
    <w:rsid w:val="001E70EF"/>
    <w:rsid w:val="001F14F4"/>
    <w:rsid w:val="00202DB7"/>
    <w:rsid w:val="00232F2C"/>
    <w:rsid w:val="00235534"/>
    <w:rsid w:val="00267A61"/>
    <w:rsid w:val="0027602E"/>
    <w:rsid w:val="0032046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83D0E"/>
    <w:rsid w:val="0038692C"/>
    <w:rsid w:val="003F7EDB"/>
    <w:rsid w:val="00406B79"/>
    <w:rsid w:val="00431BA6"/>
    <w:rsid w:val="00464217"/>
    <w:rsid w:val="00467B38"/>
    <w:rsid w:val="00470349"/>
    <w:rsid w:val="00486D94"/>
    <w:rsid w:val="004E366E"/>
    <w:rsid w:val="00510749"/>
    <w:rsid w:val="00523B01"/>
    <w:rsid w:val="0052735B"/>
    <w:rsid w:val="005409FE"/>
    <w:rsid w:val="00546874"/>
    <w:rsid w:val="00572337"/>
    <w:rsid w:val="00574DF8"/>
    <w:rsid w:val="005855A5"/>
    <w:rsid w:val="006378AB"/>
    <w:rsid w:val="00643B4E"/>
    <w:rsid w:val="00645AA5"/>
    <w:rsid w:val="006519B9"/>
    <w:rsid w:val="00654576"/>
    <w:rsid w:val="006A65F8"/>
    <w:rsid w:val="006D556C"/>
    <w:rsid w:val="007164E8"/>
    <w:rsid w:val="007A48CF"/>
    <w:rsid w:val="007D0C02"/>
    <w:rsid w:val="007F07F2"/>
    <w:rsid w:val="00807813"/>
    <w:rsid w:val="008438F2"/>
    <w:rsid w:val="008706EA"/>
    <w:rsid w:val="008A530D"/>
    <w:rsid w:val="009009D7"/>
    <w:rsid w:val="0092616E"/>
    <w:rsid w:val="00931DF3"/>
    <w:rsid w:val="0095468C"/>
    <w:rsid w:val="009A7A6F"/>
    <w:rsid w:val="009B219F"/>
    <w:rsid w:val="009C69E9"/>
    <w:rsid w:val="00A07936"/>
    <w:rsid w:val="00A10520"/>
    <w:rsid w:val="00A244D5"/>
    <w:rsid w:val="00A3651B"/>
    <w:rsid w:val="00A8057D"/>
    <w:rsid w:val="00AA5980"/>
    <w:rsid w:val="00AB2A88"/>
    <w:rsid w:val="00AD75CA"/>
    <w:rsid w:val="00B42C82"/>
    <w:rsid w:val="00B44BA2"/>
    <w:rsid w:val="00B96537"/>
    <w:rsid w:val="00BB7073"/>
    <w:rsid w:val="00BD7856"/>
    <w:rsid w:val="00BE732C"/>
    <w:rsid w:val="00C511CE"/>
    <w:rsid w:val="00C938D2"/>
    <w:rsid w:val="00CC0019"/>
    <w:rsid w:val="00CC27CB"/>
    <w:rsid w:val="00CD33BA"/>
    <w:rsid w:val="00CD5077"/>
    <w:rsid w:val="00D10920"/>
    <w:rsid w:val="00D577E7"/>
    <w:rsid w:val="00D661FA"/>
    <w:rsid w:val="00DA2474"/>
    <w:rsid w:val="00E16132"/>
    <w:rsid w:val="00E75CC0"/>
    <w:rsid w:val="00E8069A"/>
    <w:rsid w:val="00EA551B"/>
    <w:rsid w:val="00ED3966"/>
    <w:rsid w:val="00F94BFD"/>
    <w:rsid w:val="00FA2FDA"/>
    <w:rsid w:val="00FD2783"/>
    <w:rsid w:val="00FD44FD"/>
    <w:rsid w:val="00FE149F"/>
    <w:rsid w:val="00FF6BE6"/>
    <w:rsid w:val="2023353A"/>
    <w:rsid w:val="4F63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E66B"/>
  <w15:docId w15:val="{C38D9A98-BF47-4559-9FD4-C520A7BF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right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E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vandgteleco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4D0B02" w:rsidRDefault="008358FB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473B31"/>
    <w:rsid w:val="004D0B02"/>
    <w:rsid w:val="0057259B"/>
    <w:rsid w:val="005D6111"/>
    <w:rsid w:val="00776C88"/>
    <w:rsid w:val="008358FB"/>
    <w:rsid w:val="00872887"/>
    <w:rsid w:val="009343E3"/>
    <w:rsid w:val="00A10786"/>
    <w:rsid w:val="00C14D1E"/>
    <w:rsid w:val="00D17492"/>
    <w:rsid w:val="00D537A7"/>
    <w:rsid w:val="00DB7F25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8E561-9E76-408D-B2F3-BC8A0F73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Annmarie Feiler</cp:lastModifiedBy>
  <cp:revision>19</cp:revision>
  <cp:lastPrinted>2019-04-28T23:20:00Z</cp:lastPrinted>
  <dcterms:created xsi:type="dcterms:W3CDTF">2019-05-14T19:40:00Z</dcterms:created>
  <dcterms:modified xsi:type="dcterms:W3CDTF">2019-11-1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